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FE6352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FE6352">
        <w:rPr>
          <w:rFonts w:ascii="Arial" w:hAnsi="Arial" w:cs="Arial"/>
          <w:sz w:val="24"/>
          <w:szCs w:val="24"/>
          <w:lang w:eastAsia="es-MX"/>
        </w:rPr>
        <w:t>noviembre</w:t>
      </w:r>
      <w:r w:rsidR="00387C21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FE6352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FE6352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FE6352" w:rsidP="00FE6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FE6352">
        <w:rPr>
          <w:rFonts w:ascii="Arial" w:hAnsi="Arial" w:cs="Arial"/>
          <w:sz w:val="24"/>
          <w:szCs w:val="24"/>
          <w:lang w:val="es-ES"/>
        </w:rPr>
        <w:t>noviem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CC1DBF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FE6352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FE6352">
        <w:rPr>
          <w:rFonts w:ascii="Arial" w:hAnsi="Arial" w:cs="Arial"/>
          <w:sz w:val="24"/>
          <w:szCs w:val="24"/>
          <w:lang w:val="es-ES"/>
        </w:rPr>
        <w:t>8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FE6352">
        <w:rPr>
          <w:rFonts w:ascii="Arial" w:hAnsi="Arial" w:cs="Arial"/>
          <w:sz w:val="24"/>
          <w:szCs w:val="24"/>
          <w:lang w:val="es-ES"/>
        </w:rPr>
        <w:t>7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FE6352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bre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FE6352">
        <w:rPr>
          <w:rFonts w:ascii="Arial" w:hAnsi="Arial" w:cs="Arial"/>
          <w:sz w:val="24"/>
          <w:szCs w:val="24"/>
          <w:lang w:eastAsia="es-MX"/>
        </w:rPr>
        <w:t>noviembre</w:t>
      </w:r>
      <w:r w:rsidR="00C96CB3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de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FE6352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FE6352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DE5C50" w:rsidP="00F10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FE6352">
        <w:rPr>
          <w:rFonts w:ascii="Arial" w:hAnsi="Arial" w:cs="Arial"/>
          <w:sz w:val="24"/>
          <w:szCs w:val="24"/>
          <w:lang w:val="es-ES"/>
        </w:rPr>
        <w:t>noviembre</w:t>
      </w:r>
      <w:r w:rsidR="00C478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6C5FC6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DE5C50">
        <w:rPr>
          <w:rFonts w:ascii="Arial" w:hAnsi="Arial" w:cs="Arial"/>
          <w:sz w:val="24"/>
          <w:szCs w:val="24"/>
          <w:lang w:val="es-ES"/>
        </w:rPr>
        <w:t>los usuarios contestaron</w:t>
      </w:r>
      <w:r w:rsidR="00DE5C50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FE6352">
        <w:rPr>
          <w:rFonts w:ascii="Arial" w:hAnsi="Arial" w:cs="Arial"/>
          <w:sz w:val="24"/>
          <w:szCs w:val="24"/>
          <w:lang w:val="es-ES"/>
        </w:rPr>
        <w:t>2</w:t>
      </w:r>
      <w:r w:rsidR="00DE5C50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DE5C50">
        <w:rPr>
          <w:rFonts w:ascii="Arial" w:hAnsi="Arial" w:cs="Arial"/>
          <w:sz w:val="24"/>
          <w:szCs w:val="24"/>
          <w:lang w:val="es-ES"/>
        </w:rPr>
        <w:t>cuestionarios</w:t>
      </w:r>
      <w:r w:rsidR="00DE5C50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DE5C50">
        <w:rPr>
          <w:rFonts w:ascii="Arial" w:hAnsi="Arial" w:cs="Arial"/>
          <w:sz w:val="24"/>
          <w:szCs w:val="24"/>
          <w:lang w:val="es-ES"/>
        </w:rPr>
        <w:t>satisfacción,</w:t>
      </w:r>
      <w:r w:rsidR="00DE5C50"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E5C50">
        <w:rPr>
          <w:rFonts w:ascii="Arial" w:hAnsi="Arial" w:cs="Arial"/>
          <w:sz w:val="24"/>
          <w:szCs w:val="24"/>
          <w:lang w:val="es-ES"/>
        </w:rPr>
        <w:t>l canal de comunicación asesoría Correo Electrónico, de las</w:t>
      </w:r>
      <w:r w:rsidR="00DE5C50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DE5C50">
        <w:rPr>
          <w:rFonts w:ascii="Arial" w:hAnsi="Arial" w:cs="Arial"/>
          <w:sz w:val="24"/>
          <w:szCs w:val="24"/>
          <w:lang w:eastAsia="es-MX"/>
        </w:rPr>
        <w:t>INAI</w:t>
      </w:r>
      <w:r w:rsidR="00DE5C50">
        <w:rPr>
          <w:rFonts w:ascii="Arial" w:hAnsi="Arial" w:cs="Arial"/>
          <w:sz w:val="24"/>
          <w:szCs w:val="24"/>
          <w:lang w:val="es-ES"/>
        </w:rPr>
        <w:t>, en los cuales se obtuvo un promedio de calificación 9.4, e</w:t>
      </w:r>
      <w:bookmarkStart w:id="0" w:name="_GoBack"/>
      <w:bookmarkEnd w:id="0"/>
      <w:r w:rsidR="00DE5C50">
        <w:rPr>
          <w:rFonts w:ascii="Arial" w:hAnsi="Arial" w:cs="Arial"/>
          <w:sz w:val="24"/>
          <w:szCs w:val="24"/>
          <w:lang w:val="es-ES"/>
        </w:rPr>
        <w:t>n una escala de 1 a 10 puntos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1A50"/>
    <w:rsid w:val="00007C33"/>
    <w:rsid w:val="0005149C"/>
    <w:rsid w:val="00091FB0"/>
    <w:rsid w:val="00093BF8"/>
    <w:rsid w:val="000A7286"/>
    <w:rsid w:val="000C67AF"/>
    <w:rsid w:val="00105FD8"/>
    <w:rsid w:val="001068DE"/>
    <w:rsid w:val="00110CB7"/>
    <w:rsid w:val="0013416A"/>
    <w:rsid w:val="001615F3"/>
    <w:rsid w:val="0017506D"/>
    <w:rsid w:val="00192773"/>
    <w:rsid w:val="00195068"/>
    <w:rsid w:val="001A35CC"/>
    <w:rsid w:val="001C2635"/>
    <w:rsid w:val="001F0D32"/>
    <w:rsid w:val="00210F49"/>
    <w:rsid w:val="00224BB1"/>
    <w:rsid w:val="002311B9"/>
    <w:rsid w:val="0023190B"/>
    <w:rsid w:val="00265B3C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87C21"/>
    <w:rsid w:val="003C134A"/>
    <w:rsid w:val="003C6A8D"/>
    <w:rsid w:val="003D6FB6"/>
    <w:rsid w:val="004033CD"/>
    <w:rsid w:val="0041745A"/>
    <w:rsid w:val="00434F24"/>
    <w:rsid w:val="00440E30"/>
    <w:rsid w:val="00457088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049"/>
    <w:rsid w:val="00561313"/>
    <w:rsid w:val="00570619"/>
    <w:rsid w:val="005A0BFF"/>
    <w:rsid w:val="005A69E5"/>
    <w:rsid w:val="005D2257"/>
    <w:rsid w:val="005E0647"/>
    <w:rsid w:val="006119A6"/>
    <w:rsid w:val="006228D3"/>
    <w:rsid w:val="006472E3"/>
    <w:rsid w:val="00647699"/>
    <w:rsid w:val="006A05FC"/>
    <w:rsid w:val="006A12A5"/>
    <w:rsid w:val="006B0730"/>
    <w:rsid w:val="006B65A9"/>
    <w:rsid w:val="006C5FC6"/>
    <w:rsid w:val="006C61D2"/>
    <w:rsid w:val="006D7C8C"/>
    <w:rsid w:val="006F753E"/>
    <w:rsid w:val="007079CC"/>
    <w:rsid w:val="00721FA8"/>
    <w:rsid w:val="00784EF5"/>
    <w:rsid w:val="007A7B7A"/>
    <w:rsid w:val="007C7780"/>
    <w:rsid w:val="007F2B42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4683A"/>
    <w:rsid w:val="00956D80"/>
    <w:rsid w:val="009642E5"/>
    <w:rsid w:val="00983E96"/>
    <w:rsid w:val="00992D94"/>
    <w:rsid w:val="009A6B58"/>
    <w:rsid w:val="009B273D"/>
    <w:rsid w:val="009B72C2"/>
    <w:rsid w:val="009E36E5"/>
    <w:rsid w:val="00A1185D"/>
    <w:rsid w:val="00A1779C"/>
    <w:rsid w:val="00A4689B"/>
    <w:rsid w:val="00A6255E"/>
    <w:rsid w:val="00A6795A"/>
    <w:rsid w:val="00A80651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775FD"/>
    <w:rsid w:val="00C8310C"/>
    <w:rsid w:val="00C948D3"/>
    <w:rsid w:val="00C96CB3"/>
    <w:rsid w:val="00CA7DEC"/>
    <w:rsid w:val="00CC1DBF"/>
    <w:rsid w:val="00CC7AF5"/>
    <w:rsid w:val="00CD3F69"/>
    <w:rsid w:val="00D017A5"/>
    <w:rsid w:val="00D31953"/>
    <w:rsid w:val="00D528A1"/>
    <w:rsid w:val="00D57C17"/>
    <w:rsid w:val="00D936BE"/>
    <w:rsid w:val="00DA37DA"/>
    <w:rsid w:val="00DB6A54"/>
    <w:rsid w:val="00DE1DAE"/>
    <w:rsid w:val="00DE5C50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1CCA"/>
    <w:rsid w:val="00EF5EC4"/>
    <w:rsid w:val="00EF7C9A"/>
    <w:rsid w:val="00F106BF"/>
    <w:rsid w:val="00F241BA"/>
    <w:rsid w:val="00F56CFD"/>
    <w:rsid w:val="00F621F1"/>
    <w:rsid w:val="00F76A2D"/>
    <w:rsid w:val="00FA38B0"/>
    <w:rsid w:val="00FD332E"/>
    <w:rsid w:val="00FD5D39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809775-425E-420E-ADDE-2ABF08843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5A539-607C-4D6A-B106-3171BB055B0C}"/>
</file>

<file path=customXml/itemProps3.xml><?xml version="1.0" encoding="utf-8"?>
<ds:datastoreItem xmlns:ds="http://schemas.openxmlformats.org/officeDocument/2006/customXml" ds:itemID="{41DB94A4-A032-43BD-AF50-E8BB31A22C08}"/>
</file>

<file path=customXml/itemProps4.xml><?xml version="1.0" encoding="utf-8"?>
<ds:datastoreItem xmlns:ds="http://schemas.openxmlformats.org/officeDocument/2006/customXml" ds:itemID="{A82C8145-10AD-44A2-A97A-F6B01FB607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Prestamo IFAI</cp:lastModifiedBy>
  <cp:revision>3</cp:revision>
  <dcterms:created xsi:type="dcterms:W3CDTF">2019-01-10T21:58:00Z</dcterms:created>
  <dcterms:modified xsi:type="dcterms:W3CDTF">2019-01-1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